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Pr="005618D7" w:rsidRDefault="00F4098F" w:rsidP="00DD626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18D7"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 w:rsidRPr="005618D7"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614C4231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57CA0"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 w:rsidRPr="00357CA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57CA0">
        <w:rPr>
          <w:rFonts w:asciiTheme="minorHAnsi" w:hAnsiTheme="minorHAnsi" w:cstheme="minorHAnsi"/>
          <w:sz w:val="20"/>
          <w:szCs w:val="20"/>
        </w:rPr>
        <w:t xml:space="preserve"> partecipare alla procedura selettiva pubblica, per titoli e colloquio, per il conferimento di un assegno di ricerca della durata di </w:t>
      </w:r>
      <w:r w:rsidRPr="00357CA0">
        <w:rPr>
          <w:rFonts w:asciiTheme="minorHAnsi" w:hAnsiTheme="minorHAnsi" w:cstheme="minorHAnsi"/>
          <w:b/>
          <w:sz w:val="20"/>
          <w:szCs w:val="20"/>
        </w:rPr>
        <w:t>12 mesi</w:t>
      </w:r>
      <w:r w:rsidRPr="00357CA0">
        <w:rPr>
          <w:rFonts w:asciiTheme="minorHAnsi" w:hAnsiTheme="minorHAnsi" w:cstheme="minorHAnsi"/>
          <w:sz w:val="20"/>
          <w:szCs w:val="20"/>
        </w:rPr>
        <w:t xml:space="preserve"> per i</w:t>
      </w:r>
      <w:r w:rsidR="00A470FA" w:rsidRPr="00357CA0">
        <w:rPr>
          <w:rFonts w:asciiTheme="minorHAnsi" w:hAnsiTheme="minorHAnsi" w:cstheme="minorHAnsi"/>
          <w:sz w:val="20"/>
          <w:szCs w:val="20"/>
        </w:rPr>
        <w:t>l</w:t>
      </w:r>
      <w:r w:rsidRPr="00357CA0">
        <w:rPr>
          <w:rFonts w:asciiTheme="minorHAnsi" w:hAnsiTheme="minorHAnsi" w:cstheme="minorHAnsi"/>
          <w:sz w:val="20"/>
          <w:szCs w:val="20"/>
        </w:rPr>
        <w:t xml:space="preserve"> seguent</w:t>
      </w:r>
      <w:r w:rsidR="00A470FA" w:rsidRPr="00357CA0">
        <w:rPr>
          <w:rFonts w:asciiTheme="minorHAnsi" w:hAnsiTheme="minorHAnsi" w:cstheme="minorHAnsi"/>
          <w:sz w:val="20"/>
          <w:szCs w:val="20"/>
        </w:rPr>
        <w:t>e</w:t>
      </w:r>
      <w:r w:rsidRPr="00357CA0">
        <w:rPr>
          <w:rFonts w:asciiTheme="minorHAnsi" w:hAnsiTheme="minorHAnsi" w:cstheme="minorHAnsi"/>
          <w:sz w:val="20"/>
          <w:szCs w:val="20"/>
        </w:rPr>
        <w:t xml:space="preserve"> settor</w:t>
      </w:r>
      <w:r w:rsidR="00A470FA" w:rsidRPr="00357CA0">
        <w:rPr>
          <w:rFonts w:asciiTheme="minorHAnsi" w:hAnsiTheme="minorHAnsi" w:cstheme="minorHAnsi"/>
          <w:sz w:val="20"/>
          <w:szCs w:val="20"/>
        </w:rPr>
        <w:t>e</w:t>
      </w:r>
      <w:r w:rsidRPr="00357CA0">
        <w:rPr>
          <w:rFonts w:asciiTheme="minorHAnsi" w:hAnsiTheme="minorHAnsi" w:cstheme="minorHAnsi"/>
          <w:sz w:val="20"/>
          <w:szCs w:val="20"/>
        </w:rPr>
        <w:t xml:space="preserve"> scientifico-disciplinar</w:t>
      </w:r>
      <w:r w:rsidR="00A470FA" w:rsidRPr="00357CA0">
        <w:rPr>
          <w:rFonts w:asciiTheme="minorHAnsi" w:hAnsiTheme="minorHAnsi" w:cstheme="minorHAnsi"/>
          <w:sz w:val="20"/>
          <w:szCs w:val="20"/>
        </w:rPr>
        <w:t>e</w:t>
      </w:r>
      <w:r w:rsidRPr="00357CA0">
        <w:rPr>
          <w:rFonts w:asciiTheme="minorHAnsi" w:hAnsiTheme="minorHAnsi" w:cstheme="minorHAnsi"/>
          <w:sz w:val="20"/>
          <w:szCs w:val="20"/>
        </w:rPr>
        <w:t xml:space="preserve"> </w:t>
      </w:r>
      <w:r w:rsidR="00C417FD" w:rsidRPr="00357CA0">
        <w:rPr>
          <w:rFonts w:asciiTheme="minorHAnsi" w:hAnsiTheme="minorHAnsi" w:cstheme="minorHAnsi"/>
          <w:b/>
          <w:sz w:val="20"/>
          <w:szCs w:val="20"/>
        </w:rPr>
        <w:t>MED/28</w:t>
      </w:r>
      <w:r w:rsidR="006D7AC1" w:rsidRPr="00357CA0">
        <w:rPr>
          <w:rFonts w:asciiTheme="minorHAnsi" w:hAnsiTheme="minorHAnsi" w:cstheme="minorHAnsi"/>
          <w:sz w:val="20"/>
          <w:szCs w:val="20"/>
        </w:rPr>
        <w:t xml:space="preserve"> </w:t>
      </w:r>
      <w:r w:rsidRPr="00357CA0"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 w:rsidRPr="00357CA0">
        <w:rPr>
          <w:rFonts w:asciiTheme="minorHAnsi" w:hAnsiTheme="minorHAnsi" w:cstheme="minorHAnsi"/>
          <w:sz w:val="20"/>
          <w:szCs w:val="20"/>
        </w:rPr>
        <w:t>O</w:t>
      </w:r>
      <w:r w:rsidRPr="00357CA0"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 w:rsidRPr="00357CA0">
        <w:rPr>
          <w:rFonts w:asciiTheme="minorHAnsi" w:hAnsiTheme="minorHAnsi" w:cstheme="minorHAnsi"/>
          <w:sz w:val="20"/>
          <w:szCs w:val="20"/>
        </w:rPr>
        <w:t>M</w:t>
      </w:r>
      <w:r w:rsidRPr="00357CA0"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 w:rsidRPr="00357CA0">
        <w:rPr>
          <w:rFonts w:asciiTheme="minorHAnsi" w:hAnsiTheme="minorHAnsi" w:cstheme="minorHAnsi"/>
          <w:sz w:val="20"/>
          <w:szCs w:val="20"/>
        </w:rPr>
        <w:t>F</w:t>
      </w:r>
      <w:r w:rsidRPr="00357CA0"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 w:rsidRPr="00357CA0"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C417FD" w:rsidRPr="00357CA0">
        <w:rPr>
          <w:rFonts w:asciiTheme="minorHAnsi" w:hAnsiTheme="minorHAnsi" w:cstheme="minorHAnsi"/>
          <w:b/>
          <w:sz w:val="20"/>
          <w:szCs w:val="20"/>
        </w:rPr>
        <w:t>1</w:t>
      </w:r>
      <w:r w:rsidR="00A470FA" w:rsidRPr="00357CA0">
        <w:rPr>
          <w:rFonts w:asciiTheme="minorHAnsi" w:hAnsiTheme="minorHAnsi" w:cstheme="minorHAnsi"/>
          <w:b/>
          <w:sz w:val="20"/>
          <w:szCs w:val="20"/>
        </w:rPr>
        <w:t>1</w:t>
      </w:r>
      <w:r w:rsidR="000C0FF8" w:rsidRPr="00357CA0">
        <w:rPr>
          <w:rFonts w:asciiTheme="minorHAnsi" w:hAnsiTheme="minorHAnsi" w:cstheme="minorHAnsi"/>
          <w:b/>
          <w:sz w:val="20"/>
          <w:szCs w:val="20"/>
        </w:rPr>
        <w:t xml:space="preserve">/2023 </w:t>
      </w:r>
      <w:r w:rsidRPr="00357CA0"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357CA0" w:rsidRPr="00357CA0">
        <w:rPr>
          <w:rFonts w:asciiTheme="minorHAnsi" w:hAnsiTheme="minorHAnsi" w:cstheme="minorHAnsi"/>
          <w:b/>
          <w:sz w:val="20"/>
          <w:szCs w:val="20"/>
        </w:rPr>
        <w:t>14</w:t>
      </w:r>
      <w:r w:rsidRPr="00357CA0">
        <w:rPr>
          <w:rFonts w:asciiTheme="minorHAnsi" w:hAnsiTheme="minorHAnsi" w:cstheme="minorHAnsi"/>
          <w:b/>
          <w:sz w:val="20"/>
          <w:szCs w:val="20"/>
        </w:rPr>
        <w:t>/1</w:t>
      </w:r>
      <w:r w:rsidR="00A470FA" w:rsidRPr="00357CA0">
        <w:rPr>
          <w:rFonts w:asciiTheme="minorHAnsi" w:hAnsiTheme="minorHAnsi" w:cstheme="minorHAnsi"/>
          <w:b/>
          <w:sz w:val="20"/>
          <w:szCs w:val="20"/>
        </w:rPr>
        <w:t>2</w:t>
      </w:r>
      <w:r w:rsidRPr="00357CA0">
        <w:rPr>
          <w:rFonts w:asciiTheme="minorHAnsi" w:hAnsiTheme="minorHAnsi" w:cstheme="minorHAnsi"/>
          <w:b/>
          <w:sz w:val="20"/>
          <w:szCs w:val="20"/>
        </w:rPr>
        <w:t>/</w:t>
      </w:r>
      <w:r w:rsidR="00AD7424" w:rsidRPr="00357CA0">
        <w:rPr>
          <w:rFonts w:asciiTheme="minorHAnsi" w:hAnsiTheme="minorHAnsi" w:cstheme="minorHAnsi"/>
          <w:b/>
          <w:sz w:val="20"/>
          <w:szCs w:val="20"/>
        </w:rPr>
        <w:t>20</w:t>
      </w:r>
      <w:r w:rsidRPr="00357CA0">
        <w:rPr>
          <w:rFonts w:asciiTheme="minorHAnsi" w:hAnsiTheme="minorHAnsi" w:cstheme="minorHAnsi"/>
          <w:b/>
          <w:sz w:val="20"/>
          <w:szCs w:val="20"/>
        </w:rPr>
        <w:t>23</w:t>
      </w:r>
      <w:r w:rsidRPr="00357CA0"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razioni non veritiere e falsità negli atti, richiamate dall’art. 76 D.P.R. 445 del 28.12.2000, dichiara sotto la propria responsabilità:</w:t>
      </w:r>
    </w:p>
    <w:p w14:paraId="7181872A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Pr="005618D7" w:rsidRDefault="00F16516" w:rsidP="00DD626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 con voto di …………………</w:t>
      </w:r>
      <w:r w:rsidRPr="005618D7"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 conseguito il 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);</w:t>
      </w:r>
    </w:p>
    <w:p w14:paraId="477B34C9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1418BBA0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E149A9" w:rsidRPr="005618D7">
        <w:rPr>
          <w:rFonts w:asciiTheme="minorHAnsi" w:hAnsiTheme="minorHAnsi" w:cstheme="minorHAnsi"/>
          <w:sz w:val="20"/>
          <w:szCs w:val="20"/>
        </w:rPr>
        <w:t>n</w:t>
      </w:r>
      <w:r w:rsidRPr="005618D7"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 w:rsidRPr="005618D7"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 w:rsidRPr="005618D7"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 w:rsidRPr="005618D7"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Pr="005618D7" w:rsidRDefault="00F16516" w:rsidP="00DD6260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lastRenderedPageBreak/>
        <w:t>Il sottoscritto allega alla presente domanda, in formato pdf:</w:t>
      </w:r>
    </w:p>
    <w:p w14:paraId="348F29D0" w14:textId="77777777" w:rsidR="00F4098F" w:rsidRPr="005618D7" w:rsidRDefault="00F16516" w:rsidP="00DD626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urriculum della propria attività scientifica e professionale redatto in conformità al vigente modello europeo e in formato pdf aperto - D.lgs. 33/2013 (artt. 10, 14, 15, 15bis, 27), datato e firmato;</w:t>
      </w:r>
    </w:p>
    <w:p w14:paraId="1E730F06" w14:textId="77777777" w:rsidR="00F4098F" w:rsidRPr="005618D7" w:rsidRDefault="00F16516" w:rsidP="00DD626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Pr="005618D7" w:rsidRDefault="00F16516" w:rsidP="00DD626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445/2000.</w:t>
      </w:r>
    </w:p>
    <w:p w14:paraId="0C4B401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 w:rsidRPr="005618D7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 w:rsidRPr="005618D7"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Pr="005618D7" w:rsidRDefault="00F16516" w:rsidP="00DD626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618D7"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18D7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 w:rsidRPr="005618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 w:rsidRPr="005618D7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 xml:space="preserve"> a ………………………………. (prov. 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14:paraId="6CB56502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14:paraId="395EF4E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18D7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 w:rsidRPr="005618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 w:rsidRPr="005618D7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5618D7"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</w:t>
      </w:r>
    </w:p>
    <w:p w14:paraId="25D08FF2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Firma</w:t>
      </w:r>
      <w:r w:rsidRPr="005618D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Pr="005618D7" w:rsidRDefault="00F16516" w:rsidP="00DD626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2EFE8C15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proofErr w:type="gramStart"/>
      <w:r w:rsidRPr="005618D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6D7AC1" w:rsidRPr="005618D7">
        <w:rPr>
          <w:rFonts w:asciiTheme="minorHAnsi" w:hAnsiTheme="minorHAnsi" w:cstheme="minorHAnsi"/>
          <w:sz w:val="20"/>
          <w:szCs w:val="20"/>
        </w:rPr>
        <w:t xml:space="preserve"> </w:t>
      </w:r>
      <w:r w:rsidRPr="005618D7">
        <w:rPr>
          <w:rFonts w:asciiTheme="minorHAnsi" w:hAnsiTheme="minorHAnsi" w:cstheme="minorHAnsi"/>
          <w:sz w:val="20"/>
          <w:szCs w:val="20"/>
        </w:rPr>
        <w:t xml:space="preserve"> ............................................</w:t>
      </w:r>
      <w:proofErr w:type="gramEnd"/>
      <w:r w:rsidR="006D7AC1" w:rsidRPr="005618D7">
        <w:rPr>
          <w:rFonts w:asciiTheme="minorHAnsi" w:hAnsiTheme="minorHAnsi" w:cstheme="minorHAnsi"/>
          <w:sz w:val="20"/>
          <w:szCs w:val="20"/>
        </w:rPr>
        <w:t xml:space="preserve"> </w:t>
      </w:r>
      <w:r w:rsidRPr="005618D7">
        <w:rPr>
          <w:rFonts w:asciiTheme="minorHAnsi" w:hAnsiTheme="minorHAnsi" w:cstheme="minorHAnsi"/>
          <w:sz w:val="20"/>
          <w:szCs w:val="20"/>
        </w:rPr>
        <w:t>il.............................................................................................................</w:t>
      </w:r>
    </w:p>
    <w:p w14:paraId="71693762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</w:t>
      </w:r>
    </w:p>
    <w:p w14:paraId="58AEE8A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Pr="005618D7" w:rsidRDefault="00F16516" w:rsidP="00DD626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Pr="005618D7" w:rsidRDefault="00F16516" w:rsidP="00DD626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Pr="005618D7" w:rsidRDefault="00F16516" w:rsidP="00DD626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OGGETTO</w:t>
      </w:r>
      <w:r w:rsidRPr="005618D7">
        <w:rPr>
          <w:rFonts w:asciiTheme="minorHAnsi" w:hAnsiTheme="minorHAnsi" w:cstheme="minorHAnsi"/>
          <w:sz w:val="20"/>
          <w:szCs w:val="20"/>
        </w:rPr>
        <w:t>:</w:t>
      </w:r>
      <w:r w:rsidRPr="005618D7"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5618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2E9F85C2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5618D7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5618D7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di  _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14:paraId="38DB2CD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5618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676890A9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ab/>
      </w:r>
      <w:r w:rsidRPr="005618D7">
        <w:rPr>
          <w:rFonts w:asciiTheme="minorHAnsi" w:hAnsiTheme="minorHAnsi" w:cstheme="minorHAnsi"/>
          <w:sz w:val="20"/>
          <w:szCs w:val="20"/>
        </w:rPr>
        <w:tab/>
      </w:r>
      <w:r w:rsidRPr="005618D7">
        <w:rPr>
          <w:rFonts w:asciiTheme="minorHAnsi" w:hAnsiTheme="minorHAnsi" w:cstheme="minorHAnsi"/>
          <w:sz w:val="20"/>
          <w:szCs w:val="20"/>
        </w:rPr>
        <w:tab/>
      </w:r>
      <w:r w:rsidRPr="005618D7">
        <w:rPr>
          <w:rFonts w:asciiTheme="minorHAnsi" w:hAnsiTheme="minorHAnsi" w:cstheme="minorHAnsi"/>
          <w:sz w:val="20"/>
          <w:szCs w:val="20"/>
        </w:rPr>
        <w:tab/>
      </w:r>
      <w:r w:rsidRPr="005618D7">
        <w:rPr>
          <w:rFonts w:asciiTheme="minorHAnsi" w:hAnsiTheme="minorHAnsi" w:cstheme="minorHAnsi"/>
          <w:sz w:val="20"/>
          <w:szCs w:val="20"/>
        </w:rPr>
        <w:tab/>
      </w:r>
      <w:r w:rsidRPr="005618D7"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Pr="005618D7" w:rsidRDefault="00F16516" w:rsidP="00DD626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Pr="005618D7" w:rsidRDefault="00F16516" w:rsidP="00DD626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Pr="005618D7" w:rsidRDefault="00F16516" w:rsidP="00DD626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OGGETTO</w:t>
      </w:r>
      <w:r w:rsidRPr="005618D7">
        <w:rPr>
          <w:rFonts w:asciiTheme="minorHAnsi" w:hAnsiTheme="minorHAnsi" w:cstheme="minorHAnsi"/>
          <w:sz w:val="20"/>
          <w:szCs w:val="20"/>
        </w:rPr>
        <w:t>:</w:t>
      </w:r>
      <w:r w:rsidRPr="005618D7"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5618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4C5594EC" w14:textId="2A34889B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0A3F0C10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Pr="005618D7" w:rsidRDefault="00F16516" w:rsidP="00DD626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Pr="005618D7" w:rsidRDefault="00F16516" w:rsidP="00DD626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Pr="005618D7" w:rsidRDefault="00F16516" w:rsidP="00DD626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5618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Pr="005618D7" w:rsidRDefault="00F16516" w:rsidP="00DD626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618D7"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 w:rsidRPr="005618D7"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 w:rsidRPr="005618D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14:paraId="5B9CB12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5618D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618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14:paraId="0C6ADA4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Pr="005618D7" w:rsidRDefault="00F16516" w:rsidP="00DD62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18D7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1E5C4C09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 w:rsidRPr="005618D7">
        <w:rPr>
          <w:rFonts w:asciiTheme="minorHAnsi" w:hAnsiTheme="minorHAnsi" w:cstheme="minorHAnsi"/>
          <w:b/>
          <w:sz w:val="20"/>
          <w:szCs w:val="20"/>
        </w:rPr>
        <w:t>titoli e colloquio</w:t>
      </w:r>
      <w:r w:rsidRPr="005618D7">
        <w:rPr>
          <w:rFonts w:asciiTheme="minorHAnsi" w:hAnsiTheme="minorHAnsi" w:cstheme="minorHAnsi"/>
          <w:sz w:val="20"/>
          <w:szCs w:val="20"/>
        </w:rPr>
        <w:t xml:space="preserve"> di cui al Bando </w:t>
      </w:r>
      <w:r w:rsidRPr="005618D7"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A03CAA" w:rsidRPr="005618D7">
        <w:rPr>
          <w:rFonts w:asciiTheme="minorHAnsi" w:hAnsiTheme="minorHAnsi" w:cstheme="minorHAnsi"/>
          <w:b/>
          <w:sz w:val="20"/>
          <w:szCs w:val="20"/>
        </w:rPr>
        <w:t>1</w:t>
      </w:r>
      <w:r w:rsidR="00E149A9" w:rsidRPr="005618D7">
        <w:rPr>
          <w:rFonts w:asciiTheme="minorHAnsi" w:hAnsiTheme="minorHAnsi" w:cstheme="minorHAnsi"/>
          <w:b/>
          <w:sz w:val="20"/>
          <w:szCs w:val="20"/>
        </w:rPr>
        <w:t>1</w:t>
      </w:r>
      <w:r w:rsidRPr="005618D7">
        <w:rPr>
          <w:rFonts w:asciiTheme="minorHAnsi" w:hAnsiTheme="minorHAnsi" w:cstheme="minorHAnsi"/>
          <w:b/>
          <w:sz w:val="20"/>
          <w:szCs w:val="20"/>
        </w:rPr>
        <w:t>/2023</w:t>
      </w:r>
      <w:r w:rsidRPr="005618D7"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 w:rsidRPr="005618D7">
        <w:rPr>
          <w:rFonts w:asciiTheme="minorHAnsi" w:hAnsiTheme="minorHAnsi" w:cstheme="minorHAnsi"/>
          <w:sz w:val="20"/>
          <w:szCs w:val="20"/>
        </w:rPr>
        <w:t>O</w:t>
      </w:r>
      <w:r w:rsidRPr="005618D7"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 w:rsidRPr="005618D7">
        <w:rPr>
          <w:rFonts w:asciiTheme="minorHAnsi" w:hAnsiTheme="minorHAnsi" w:cstheme="minorHAnsi"/>
          <w:sz w:val="20"/>
          <w:szCs w:val="20"/>
        </w:rPr>
        <w:t>M</w:t>
      </w:r>
      <w:r w:rsidRPr="005618D7"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 w:rsidRPr="005618D7">
        <w:rPr>
          <w:rFonts w:asciiTheme="minorHAnsi" w:hAnsiTheme="minorHAnsi" w:cstheme="minorHAnsi"/>
          <w:sz w:val="20"/>
          <w:szCs w:val="20"/>
        </w:rPr>
        <w:t>F</w:t>
      </w:r>
      <w:r w:rsidRPr="005618D7">
        <w:rPr>
          <w:rFonts w:asciiTheme="minorHAnsi" w:hAnsiTheme="minorHAnsi" w:cstheme="minorHAnsi"/>
          <w:sz w:val="20"/>
          <w:szCs w:val="20"/>
        </w:rPr>
        <w:t xml:space="preserve">acciali della Sapienza Università di Roma in </w:t>
      </w:r>
      <w:r w:rsidRPr="001E2CD3">
        <w:rPr>
          <w:rFonts w:asciiTheme="minorHAnsi" w:hAnsiTheme="minorHAnsi" w:cstheme="minorHAnsi"/>
          <w:sz w:val="20"/>
          <w:szCs w:val="20"/>
        </w:rPr>
        <w:t xml:space="preserve">data </w:t>
      </w:r>
      <w:r w:rsidR="001E2CD3" w:rsidRPr="001E2CD3">
        <w:rPr>
          <w:rFonts w:asciiTheme="minorHAnsi" w:hAnsiTheme="minorHAnsi" w:cstheme="minorHAnsi"/>
          <w:b/>
          <w:sz w:val="20"/>
          <w:szCs w:val="20"/>
        </w:rPr>
        <w:t>14</w:t>
      </w:r>
      <w:r w:rsidRPr="001E2CD3">
        <w:rPr>
          <w:rFonts w:asciiTheme="minorHAnsi" w:hAnsiTheme="minorHAnsi" w:cstheme="minorHAnsi"/>
          <w:b/>
          <w:sz w:val="20"/>
          <w:szCs w:val="20"/>
        </w:rPr>
        <w:t>/1</w:t>
      </w:r>
      <w:r w:rsidR="00E149A9" w:rsidRPr="001E2CD3">
        <w:rPr>
          <w:rFonts w:asciiTheme="minorHAnsi" w:hAnsiTheme="minorHAnsi" w:cstheme="minorHAnsi"/>
          <w:b/>
          <w:sz w:val="20"/>
          <w:szCs w:val="20"/>
        </w:rPr>
        <w:t>2</w:t>
      </w:r>
      <w:r w:rsidRPr="001E2CD3">
        <w:rPr>
          <w:rFonts w:asciiTheme="minorHAnsi" w:hAnsiTheme="minorHAnsi" w:cstheme="minorHAnsi"/>
          <w:b/>
          <w:sz w:val="20"/>
          <w:szCs w:val="20"/>
        </w:rPr>
        <w:t>/</w:t>
      </w:r>
      <w:r w:rsidR="00166E62" w:rsidRPr="001E2CD3">
        <w:rPr>
          <w:rFonts w:asciiTheme="minorHAnsi" w:hAnsiTheme="minorHAnsi" w:cstheme="minorHAnsi"/>
          <w:b/>
          <w:sz w:val="20"/>
          <w:szCs w:val="20"/>
        </w:rPr>
        <w:t>20</w:t>
      </w:r>
      <w:r w:rsidRPr="001E2CD3">
        <w:rPr>
          <w:rFonts w:asciiTheme="minorHAnsi" w:hAnsiTheme="minorHAnsi" w:cstheme="minorHAnsi"/>
          <w:b/>
          <w:sz w:val="20"/>
          <w:szCs w:val="20"/>
        </w:rPr>
        <w:t>23</w:t>
      </w:r>
      <w:r w:rsidRPr="005618D7"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1992F62D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Pr="005618D7" w:rsidRDefault="00F4098F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Pr="005618D7" w:rsidRDefault="00F16516" w:rsidP="00DD626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 w:rsidRPr="005618D7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5618D7"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Pr="005618D7" w:rsidRDefault="00F16516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 w:rsidRPr="005618D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5618D7">
        <w:rPr>
          <w:rFonts w:asciiTheme="minorHAnsi" w:hAnsiTheme="minorHAnsi" w:cstheme="minorHAnsi"/>
          <w:sz w:val="20"/>
          <w:szCs w:val="20"/>
        </w:rPr>
        <w:t>.</w:t>
      </w:r>
    </w:p>
    <w:p w14:paraId="623F2E3E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Pr="005618D7" w:rsidRDefault="00F16516" w:rsidP="00DD626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 w:rsidRPr="005618D7"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Pr="005618D7" w:rsidRDefault="00F4098F" w:rsidP="00DD626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RPr="005618D7" w:rsidSect="00FF5EB2">
      <w:headerReference w:type="default" r:id="rId8"/>
      <w:footerReference w:type="default" r:id="rId9"/>
      <w:headerReference w:type="first" r:id="rId10"/>
      <w:pgSz w:w="11900" w:h="16840"/>
      <w:pgMar w:top="1276" w:right="1134" w:bottom="993" w:left="1134" w:header="731" w:footer="4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833" w14:textId="77777777" w:rsidR="005C352C" w:rsidRDefault="00F16516">
      <w:r>
        <w:separator/>
      </w:r>
    </w:p>
  </w:endnote>
  <w:endnote w:type="continuationSeparator" w:id="0">
    <w:p w14:paraId="2285A0ED" w14:textId="77777777" w:rsidR="005C352C" w:rsidRDefault="00F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E5D" w14:textId="77777777" w:rsidR="005C352C" w:rsidRDefault="00F16516">
      <w:r>
        <w:separator/>
      </w:r>
    </w:p>
  </w:footnote>
  <w:footnote w:type="continuationSeparator" w:id="0">
    <w:p w14:paraId="7F923CBF" w14:textId="77777777" w:rsidR="005C352C" w:rsidRDefault="00F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E8F80CF8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4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704AA"/>
    <w:rsid w:val="00094B5D"/>
    <w:rsid w:val="000C0FF8"/>
    <w:rsid w:val="000E572A"/>
    <w:rsid w:val="0014567F"/>
    <w:rsid w:val="00154920"/>
    <w:rsid w:val="0015604D"/>
    <w:rsid w:val="00166E62"/>
    <w:rsid w:val="0019188F"/>
    <w:rsid w:val="00192E47"/>
    <w:rsid w:val="001979DF"/>
    <w:rsid w:val="001A3937"/>
    <w:rsid w:val="001B5AE3"/>
    <w:rsid w:val="001C1B65"/>
    <w:rsid w:val="001C2C68"/>
    <w:rsid w:val="001D0E08"/>
    <w:rsid w:val="001E2CD3"/>
    <w:rsid w:val="001F0969"/>
    <w:rsid w:val="002D0291"/>
    <w:rsid w:val="002E1DEE"/>
    <w:rsid w:val="00334F77"/>
    <w:rsid w:val="00357CA0"/>
    <w:rsid w:val="00361023"/>
    <w:rsid w:val="0038301D"/>
    <w:rsid w:val="00385947"/>
    <w:rsid w:val="003C48D3"/>
    <w:rsid w:val="00422551"/>
    <w:rsid w:val="00422751"/>
    <w:rsid w:val="00471DCD"/>
    <w:rsid w:val="0048263F"/>
    <w:rsid w:val="005233B1"/>
    <w:rsid w:val="00547883"/>
    <w:rsid w:val="00550F84"/>
    <w:rsid w:val="00555071"/>
    <w:rsid w:val="005577FD"/>
    <w:rsid w:val="005618D7"/>
    <w:rsid w:val="00564AC4"/>
    <w:rsid w:val="00566097"/>
    <w:rsid w:val="005670D4"/>
    <w:rsid w:val="005C352C"/>
    <w:rsid w:val="005E402C"/>
    <w:rsid w:val="00607C21"/>
    <w:rsid w:val="00633D39"/>
    <w:rsid w:val="006359B0"/>
    <w:rsid w:val="00640724"/>
    <w:rsid w:val="00685E12"/>
    <w:rsid w:val="006941FB"/>
    <w:rsid w:val="006D7AC1"/>
    <w:rsid w:val="006E4EBD"/>
    <w:rsid w:val="00722C95"/>
    <w:rsid w:val="00747160"/>
    <w:rsid w:val="007723C1"/>
    <w:rsid w:val="00784D70"/>
    <w:rsid w:val="007C6F20"/>
    <w:rsid w:val="008031DA"/>
    <w:rsid w:val="00816D1F"/>
    <w:rsid w:val="008248AD"/>
    <w:rsid w:val="0083232E"/>
    <w:rsid w:val="008616D9"/>
    <w:rsid w:val="00864EC0"/>
    <w:rsid w:val="008653A3"/>
    <w:rsid w:val="00896A09"/>
    <w:rsid w:val="008D0398"/>
    <w:rsid w:val="008D5637"/>
    <w:rsid w:val="008E108C"/>
    <w:rsid w:val="008E4A78"/>
    <w:rsid w:val="008E681D"/>
    <w:rsid w:val="00911D84"/>
    <w:rsid w:val="009A27D0"/>
    <w:rsid w:val="009B4FA0"/>
    <w:rsid w:val="009E62AB"/>
    <w:rsid w:val="00A03CAA"/>
    <w:rsid w:val="00A277D2"/>
    <w:rsid w:val="00A4580F"/>
    <w:rsid w:val="00A470FA"/>
    <w:rsid w:val="00A5139A"/>
    <w:rsid w:val="00A8189F"/>
    <w:rsid w:val="00AB010F"/>
    <w:rsid w:val="00AD43DB"/>
    <w:rsid w:val="00AD7424"/>
    <w:rsid w:val="00BA002F"/>
    <w:rsid w:val="00BB5BC7"/>
    <w:rsid w:val="00C1706D"/>
    <w:rsid w:val="00C245A6"/>
    <w:rsid w:val="00C417FD"/>
    <w:rsid w:val="00C52C45"/>
    <w:rsid w:val="00C76932"/>
    <w:rsid w:val="00CD661B"/>
    <w:rsid w:val="00CE205E"/>
    <w:rsid w:val="00CF25B4"/>
    <w:rsid w:val="00D16A33"/>
    <w:rsid w:val="00D3084E"/>
    <w:rsid w:val="00D309F5"/>
    <w:rsid w:val="00D347D6"/>
    <w:rsid w:val="00D67774"/>
    <w:rsid w:val="00D74601"/>
    <w:rsid w:val="00D85F0C"/>
    <w:rsid w:val="00DA060F"/>
    <w:rsid w:val="00DC15A6"/>
    <w:rsid w:val="00DD6260"/>
    <w:rsid w:val="00DF055C"/>
    <w:rsid w:val="00E149A9"/>
    <w:rsid w:val="00E31654"/>
    <w:rsid w:val="00E540F7"/>
    <w:rsid w:val="00E75B8A"/>
    <w:rsid w:val="00E97D6C"/>
    <w:rsid w:val="00EF57DA"/>
    <w:rsid w:val="00EF70DC"/>
    <w:rsid w:val="00F116CE"/>
    <w:rsid w:val="00F16516"/>
    <w:rsid w:val="00F4098F"/>
    <w:rsid w:val="00F51E14"/>
    <w:rsid w:val="00FB09FC"/>
    <w:rsid w:val="00FF5EB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903</Words>
  <Characters>1565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92</cp:revision>
  <cp:lastPrinted>2023-11-29T11:00:00Z</cp:lastPrinted>
  <dcterms:created xsi:type="dcterms:W3CDTF">2023-10-23T14:47:00Z</dcterms:created>
  <dcterms:modified xsi:type="dcterms:W3CDTF">2023-12-14T17:08:00Z</dcterms:modified>
  <cp:category>eXensible Unique Platform</cp:category>
</cp:coreProperties>
</file>